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3968663-0886-4166-bb59-356f91714ee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1051114-d4ca-430e-a7ff-dbbf9670817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4e0be1c-49d7-4fab-b9c7-d17601d11e5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904c950-7b84-4f48-b528-de951e3870f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cf5d35e-467a-40bd-9f52-afd0d6907c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7b0ccad-a121-471e-9016-125469b11f1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c3a45c2-8046-4fc1-ba40-083c2269695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dbb2d6c-3020-430b-bff0-dd56ec6a7cb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5d2024a-96a9-446d-802b-74a577f8982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4b3f5df-9cec-4a3a-b797-f73320c454f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4f6d7e6-ab5a-4a31-b9fe-f45d650d7bd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a35d72d-0a18-4bc2-b4eb-76f8613219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5784ad3-848d-446c-8436-ffa3303c112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b5042b5-05c9-4c9b-9866-c2f43f0b4e9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63654ae-279f-4789-ac99-b2b6084b4f3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0bc927d-a4f3-4215-b95b-4a478952db7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edcb32b-b5f1-4b6d-9e57-5dd0dd8a84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7939a7b-da39-41d3-b8b7-1703549e8ba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e765be1-10dd-45d4-ad06-db6fa415132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3cc10ce-0e32-43ff-8e60-d933e2d21fe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bac656c-bfd0-466b-aead-3a683112133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3584701-6c41-454b-a47c-87168eff465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229f382-555d-40a0-a380-e59d02f5123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f1616c0-6520-4d70-aaed-5fb8d7f3e72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53f0f3e-cdde-4978-a787-efff46f984e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68ee9c8-d615-47a1-b8a7-35fb3897bb9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6aedece-1998-4403-98cc-30c64444626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2b70d48-4b8b-4911-ad70-21ca9ac48ce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02e5355-cf55-4792-90f0-b1e6a3acba5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cf5d35e-467a-40bd-9f52-afd0d6907c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052048d-875c-46d7-94bd-a80eedd00c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d461a46-9c2c-4c2e-b39e-606e3840c0d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2431d8d-2c2b-4b93-8ffa-e310cf45fe0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f1a0fb3-6935-47c2-8cd6-fba748189a5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449b97c-2390-4d40-8588-e60cd6196f5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72addfb-4464-4129-9bfd-d6854b69926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f3737b2-5897-4c9b-b6e2-771bd0b56c1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fea6d8a-5f95-4e5e-bb85-83c57cd588d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5455f0d-019b-4586-a5da-e011504c935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9d5d0b0-a13b-4a0c-baca-fef8536343f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7765962-979f-4ebc-a38d-c18e4e562ce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f62a019-68b5-456c-90c3-a338dcdeca7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e4d454f-dbc5-4bb7-aec6-2eb3491d29e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ea73c52-7bf8-4b9b-b54b-ce55f3751ed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4e4fa8e-12f5-4fc4-ae4a-1b5d8e4be28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d9d0014-293e-4bae-8cfe-fa1bc8b4af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b5f2f8d-af55-4dfa-8c7a-b3f8053d8b2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ece31c8-901a-433f-8e6a-44047ba8b41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1d6bd5e-2555-41ac-9ef1-03211f0b60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6354b2e-79ab-487d-bf8b-f507e7abeff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275104f-666b-47a3-9d05-e602c537be6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48e72fd-fea3-4125-b016-8af8d5c49f0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0cb59e9-a071-46ce-895e-ee30f50cd37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a35d72d-0a18-4bc2-b4eb-76f8613219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8499d09-1480-447b-b88f-401b85ee334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7d164c7-167e-4990-ba48-5a019461418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ae0aec3-20e8-4b40-bd59-5a6fccb710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e40da73-8404-46dd-a09b-830f5eec8d2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ac8d1b2-0e88-4d65-b5ea-497e28b95ea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5a80bb2-9257-4c87-9e85-a1f29bb5b60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526cae6-b3b0-4375-8a57-bd6b54d66fa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84edff-96ac-4487-aa75-65240c10872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75637d4-5006-414f-9277-f29e0cf2d1c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fbe911f-b9b5-471b-bded-8bdaf2c9efb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30e9d22-01cf-4c55-a0d9-09e8dd4eee2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9b9c5c-20bd-4a63-afdf-1abc00d9261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a3555fa-951b-4e25-86de-638293518c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0bbbf45-d7b5-4d22-9216-1fcad1710b4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e5708f9-eff5-4989-b7ba-d65f826310d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1815832-7f52-41c9-b86a-314b046283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97d52b7-3043-4685-a4ee-f095e130a3c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f47408e-a483-42cc-a60c-a2662d13c4e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b3c4e0e-5c75-4d85-8872-118d10badbd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1815832-7f52-41c9-b86a-314b046283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bdc51be-d392-4b9b-a174-3538d5ae9b3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4efc3ce-78d0-4160-9a53-8b6312608db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ed8545d-1548-4f65-9338-b950e6d5c4f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9e915c7-b1ac-46d2-a7e0-bd3f5f8a4bc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969172e-afcc-4da3-af54-f088e1f1938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37dabfa-fd29-4612-9640-ac16c02a6eb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f0855d4-7afe-454a-a5a6-f510ea00619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f23d9b7-73d0-4522-8835-0ba0104e777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936aef5-7f13-4bb7-9685-cd04bd302ad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a7fa0ad-6922-45ba-9efb-253aef647c1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a395b1d-53d1-4104-ae8e-d577cb0da1b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c2a09d4-2443-4918-a17e-ba82982efb1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aa91ecd-aff5-43dc-bb8b-9aaa0194d87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b94a87c-8fd3-4e72-9dd4-953d37e6f27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b308ae4-87ab-4aea-9a7f-036ca455fa5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7d8fa21-a517-4164-95dd-d80964a00ea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4a3c27c-b920-4c3b-84e8-63f68b908e5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ffb8368-89c4-4269-8683-31c9e2bed24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3145358-1697-4f3e-9410-b57b97b475f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c6ea2a8-968d-4e99-9554-20ddc2511f3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8bf4718-f7e6-43d9-ada1-9a216eea519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91f42c9-d1b2-44f2-b42b-13e88368af8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3e0731a-614b-427b-b653-7bfbdbfdff4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5c2c49-f130-4a66-97a2-ae4df854681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5a68189-e4ca-4cfb-b06f-dc5a073e1e2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a6bd06d-4f3f-4096-8c0f-28b91acae0d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70f3637-f748-470b-bf3f-31ecd9437d1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237c3b4-189a-4a0a-95e0-338d5b97cd4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f311e71-02f7-4e50-8fc4-6684e23be67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c91076e-a699-4073-9be1-b88405f75b5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966a3ff-f585-4ee0-9b1c-f979fe3c1c9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d2bda25-64a8-48a9-b31e-50141a7ecb6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5505d04-5c47-4e61-b80c-e71fbacf9b8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898a5b1-539e-40a3-b7ee-4888810a01f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cf5d35e-467a-40bd-9f52-afd0d6907c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e83a0eb-9993-463c-8e46-d6db4590d92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c3165a0-5d75-4005-8c6e-3b53b1f8c84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1a98486-eaa9-4563-8842-c654e6f5063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c0794ae-f0d0-4e7a-8b14-ac2259c2934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9dc58e3-0fe0-415b-a216-21536b52a5b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eb360b8-c8e5-4b08-888f-612eb89176a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2d38091-11c7-4660-b0ab-9eb5b82ad8d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8651d6d-de07-4dde-88e8-d319a655bbc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e8308ae-1261-4026-acc9-2bc90c2db1e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a35d72d-0a18-4bc2-b4eb-76f8613219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67d504b-134e-46bd-9439-fdbcff43dda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1d6bd5e-2555-41ac-9ef1-03211f0b60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a3555fa-951b-4e25-86de-638293518c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cbd6b0f-812d-4925-8482-b9560eabb46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ad1c951-eaa9-49d5-bc13-513c19b7954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9e15a14-cf90-4424-a96a-51d2905041f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223f17a-97f2-42a3-b58a-8fafe1aa8ba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e62c084-a171-4106-921a-68fc3441b92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f796f92-3011-4797-a980-8fbad2427e7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308aadd-7720-4903-8c64-fa4883d9271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24d263b-f576-4884-88d2-269ac8de59b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d376750-a409-4027-a3a5-0bdfd4b0874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350de55-7469-4187-a2e7-cae6fad4657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e62c084-a171-4106-921a-68fc3441b92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a90be5a-18aa-4c46-a04e-975ec4bb1c8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05215fd-88cd-4c2d-a8c4-d2e14aab5f6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28c9e10-9752-44d7-aaef-48b42b8a01d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5977ddb-f907-4a05-af76-88e4842e336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6f075f8-3677-4334-8c42-84cd07efc62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96b79cb-41ca-482c-aa86-f970d4a8b18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f618f01-3187-4397-b545-de68f6a6cba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33cd197-8be9-4afb-8245-71a2b45d206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1109588-83fc-4d55-b624-ec7910ca2b6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1d6bd5e-2555-41ac-9ef1-03211f0b60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abb83b1-c6c9-45d2-8905-c3abbc3fbd0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48fa74c-4ca5-4b1a-b28a-03a6c99a01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0f7b0cb-5fbe-4a33-b040-a79a548bb3e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6572f14-7020-48cb-bd82-856f8e2a71e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dc51b24-cda4-46a7-aabc-4606a62432a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e52c446-eb8e-4923-9d90-5d5350ccc36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16a5edf-4b97-4665-a51c-45b33a4807e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fa797eb-a444-42c1-b36c-c9ec9579ee5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56b5b42-30c6-49b0-841b-7a84e5ddf27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b7b470e-4973-44cb-b1de-868b305f984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9bfcc58-6028-4efd-b209-a005b8213fb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48fa74c-4ca5-4b1a-b28a-03a6c99a01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51de9ce-a480-4e75-8511-50d0dfc83df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12fe6b6-7d4b-4f06-9f9a-7da4df5ab81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d69bb1c-1461-4b26-8b36-b7c3efe5be4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5c875e3-69e1-4f5f-998b-fd2cc16eb40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5eaf8fa-7aa7-40b5-8fe3-fbd8c7a35be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46d8b52-0ff3-4e6c-b16e-ca0ca0e9356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4a42066-962c-407b-9e5d-805fe0c9fea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9373130-527d-4794-848e-90e70c732a7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3f873de-51bc-4c89-beba-c3f1edf6e81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06197e4-6a7e-436a-ab4c-83c5ef35ac3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635e491-8953-46f9-80ac-fd686e4565a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c3b5d0d-23e3-4930-bda2-0ab3734ed9e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0c8e0f9-c0e9-4b13-8ae0-4cd29495f74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69ec874-dd55-432d-9918-3a7962eb435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3d00d31-311b-422f-bed3-58a15ee5494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fc1f0d5-cb08-4c71-96ea-95a2edd96b1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823d258-2368-46ec-a953-47c18d53d19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30e5a5a-e844-4860-a0d1-3b5c73cb06a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51e9ef7-3512-482e-8427-12a6e74f9cf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ef241d2-fe38-4fd5-81bc-a6b5ed3a5a4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edd66e1-89ac-420f-87c8-fd69ababde5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b644846-20f2-46b2-8ff8-3ac1d88f415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fe83602-39c4-4c3f-9009-02c096c47ab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4ce251c-d02f-430f-87f7-21ed79edb33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49f1d67-95b8-4516-a3c8-9cdbeb0718a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c1b9c47-d368-4b48-a6c8-8fe0a868c88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039b563-9ac2-4352-ac10-182866fe494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c922b48-93fd-45ec-940c-28b8cc6552d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3b62670-0465-480c-b182-3c9093e7597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da43221-0c74-4c50-b6dc-9552c544d17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edcb32b-b5f1-4b6d-9e57-5dd0dd8a84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9728862-0065-4156-a709-631a1b418a2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ea3e17b-cfbf-4397-a6cd-5559afb1faf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5863a3c-2355-4298-872d-e2d81e427a6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935f054-ad04-47b3-a5b1-f4cce8e6b16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1b1ff86-5ac3-426b-9e9d-b99c5785f2a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7874ec2-8f9b-43e4-9e41-57d0ad3f628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f58fa0-5965-4c12-acfa-7fee45e39fb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55c6d8d-566a-4f08-a6b6-c36d3790892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c9a49da-5520-45e0-bb94-3e8187eb63d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a19590a-1834-45bf-90a8-ad949810c49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38f156e-b2b1-47bb-bbc0-d33aacc712f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5301cd9-4c7e-4865-951f-70ead71bb7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b94b190-5721-404b-8a53-08fb16050f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beff39c-f4d4-42cd-9874-41cd28f859e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86810cf-8280-4ab1-b9a0-0497330e847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d97db82-d035-4093-8d7f-c9454855eb1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b972bba-d892-4b88-b32e-883f4e23ebf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af9d55c-6c9d-45a2-b8c7-2b5157a76db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7806b3f-ebe6-47b9-80c4-0f6db398519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70c4e9a-d119-40f6-80e4-b71f68665bf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e4cf8ed-53f7-4fec-95ef-155fcca39df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b8e2501-d513-45dd-8abd-fde0d40f4b4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9b84a1b-558e-4acd-8dc1-0169cc27a9c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577e5ef-c9e8-43a8-bde6-677b407a853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8867f43-4242-472c-ba3e-41fb4302848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a524a11-c365-40f5-a5e8-1299979bcf6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5301cd9-4c7e-4865-951f-70ead71bb7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b94b190-5721-404b-8a53-08fb16050f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df3cb2-f588-4a14-bca0-7206fe4c0e2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125de0a-2fd2-4a5c-908a-dfd81baf757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8e5dba3-f518-4525-bdd1-9c349446451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1be6cfe-e479-4a67-b3c0-6f32b415323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e5095f0-eefb-4a52-9527-43fd1a428d6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6f8630b-9968-47fe-a7c6-a6f635231b4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10b5c4a-b474-4419-9c99-3a4e9724979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a4a68d9-86cb-4c0d-98b2-49201f85056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ae0aec3-20e8-4b40-bd59-5a6fccb710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c7d3de5-d53e-4773-9b8a-521934a9621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1d6bd5e-2555-41ac-9ef1-03211f0b60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2394d63-93f8-40b2-913d-f316ccddef8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71b6ea5-41d7-444a-adbe-cdef7ae5c7b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